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833A15" w:rsidRDefault="00833A15" w:rsidP="00833A15">
      <w:pPr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</w:rPr>
        <w:t>Заступник міського голови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М. КРИВАК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sectPr w:rsidR="00963E76" w:rsidSect="00A53B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2FB" w:rsidRDefault="001812FB" w:rsidP="00F74DC1">
      <w:r>
        <w:separator/>
      </w:r>
    </w:p>
  </w:endnote>
  <w:endnote w:type="continuationSeparator" w:id="0">
    <w:p w:rsidR="001812FB" w:rsidRDefault="001812FB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2FB" w:rsidRDefault="001812FB" w:rsidP="00F74DC1">
      <w:r>
        <w:separator/>
      </w:r>
    </w:p>
  </w:footnote>
  <w:footnote w:type="continuationSeparator" w:id="0">
    <w:p w:rsidR="001812FB" w:rsidRDefault="001812FB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0BFD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812FB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33A15"/>
    <w:rsid w:val="008479E4"/>
    <w:rsid w:val="008521BA"/>
    <w:rsid w:val="00872DFE"/>
    <w:rsid w:val="00872EC9"/>
    <w:rsid w:val="00895B56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1AF2"/>
    <w:rsid w:val="00963E76"/>
    <w:rsid w:val="009647C2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53B14"/>
    <w:rsid w:val="00A65493"/>
    <w:rsid w:val="00A71621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4238F"/>
    <w:rsid w:val="00B54C69"/>
    <w:rsid w:val="00B54D4D"/>
    <w:rsid w:val="00B668F5"/>
    <w:rsid w:val="00B7528C"/>
    <w:rsid w:val="00B8063B"/>
    <w:rsid w:val="00B919A6"/>
    <w:rsid w:val="00B91EAC"/>
    <w:rsid w:val="00B92742"/>
    <w:rsid w:val="00BB53C8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91B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C582-1E8A-47B1-B185-7DFDC37F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0</cp:revision>
  <cp:lastPrinted>2022-10-31T10:59:00Z</cp:lastPrinted>
  <dcterms:created xsi:type="dcterms:W3CDTF">2022-01-17T13:26:00Z</dcterms:created>
  <dcterms:modified xsi:type="dcterms:W3CDTF">2022-11-15T12:05:00Z</dcterms:modified>
</cp:coreProperties>
</file>